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29" w:rsidRPr="004C4D51" w:rsidRDefault="000A47B3" w:rsidP="000A47B3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4C4D51">
        <w:rPr>
          <w:rFonts w:ascii="Arial Black" w:hAnsi="Arial Black" w:cs="Times New Roman"/>
          <w:b/>
          <w:sz w:val="32"/>
          <w:szCs w:val="32"/>
        </w:rPr>
        <w:t>PROCEDURY FU</w:t>
      </w:r>
      <w:r w:rsidR="00B50A17" w:rsidRPr="004C4D51">
        <w:rPr>
          <w:rFonts w:ascii="Arial Black" w:hAnsi="Arial Black" w:cs="Times New Roman"/>
          <w:b/>
          <w:sz w:val="32"/>
          <w:szCs w:val="32"/>
        </w:rPr>
        <w:t>NKCJONOWANIA</w:t>
      </w:r>
    </w:p>
    <w:p w:rsidR="00B50A17" w:rsidRPr="004C4D51" w:rsidRDefault="00B50A17" w:rsidP="000A47B3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4C4D51">
        <w:rPr>
          <w:rFonts w:ascii="Arial Black" w:hAnsi="Arial Black" w:cs="Times New Roman"/>
          <w:b/>
          <w:sz w:val="32"/>
          <w:szCs w:val="32"/>
        </w:rPr>
        <w:t>PRZEDSZKOLA PUBLI</w:t>
      </w:r>
      <w:r w:rsidR="000A47B3" w:rsidRPr="004C4D51">
        <w:rPr>
          <w:rFonts w:ascii="Arial Black" w:hAnsi="Arial Black" w:cs="Times New Roman"/>
          <w:b/>
          <w:sz w:val="32"/>
          <w:szCs w:val="32"/>
        </w:rPr>
        <w:t>C</w:t>
      </w:r>
      <w:r w:rsidRPr="004C4D51">
        <w:rPr>
          <w:rFonts w:ascii="Arial Black" w:hAnsi="Arial Black" w:cs="Times New Roman"/>
          <w:b/>
          <w:sz w:val="32"/>
          <w:szCs w:val="32"/>
        </w:rPr>
        <w:t>ZNEGO W WĄCHOCKU</w:t>
      </w:r>
    </w:p>
    <w:p w:rsidR="00B50A17" w:rsidRPr="004C4D51" w:rsidRDefault="00B50A17" w:rsidP="000A47B3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4C4D51">
        <w:rPr>
          <w:rFonts w:ascii="Arial Black" w:hAnsi="Arial Black" w:cs="Times New Roman"/>
          <w:b/>
          <w:sz w:val="32"/>
          <w:szCs w:val="32"/>
        </w:rPr>
        <w:t>OBOWIĄZUJĄCE OD 1 WRZEŚNIA 2020R.</w:t>
      </w:r>
    </w:p>
    <w:p w:rsidR="000A47B3" w:rsidRPr="004C4D51" w:rsidRDefault="000A47B3" w:rsidP="000A47B3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4C4D51">
        <w:rPr>
          <w:rFonts w:ascii="Arial Black" w:hAnsi="Arial Black" w:cs="Times New Roman"/>
          <w:b/>
          <w:sz w:val="32"/>
          <w:szCs w:val="32"/>
        </w:rPr>
        <w:t>W ZWIĄZKU Z EPIDEMIĄ COVID – 19</w:t>
      </w:r>
    </w:p>
    <w:p w:rsidR="000A47B3" w:rsidRDefault="000A47B3" w:rsidP="000A47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7B3" w:rsidRDefault="000A47B3" w:rsidP="000A4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y zostały opracowane w oparciu o wytyczne Ministra Zdrowia, Ministra Edukacji Narodowej i Głównego Inspektora Sanitarnego</w:t>
      </w:r>
    </w:p>
    <w:p w:rsidR="000A47B3" w:rsidRDefault="000A47B3" w:rsidP="000A47B3">
      <w:pPr>
        <w:rPr>
          <w:rFonts w:ascii="Times New Roman" w:hAnsi="Times New Roman" w:cs="Times New Roman"/>
          <w:b/>
          <w:sz w:val="28"/>
          <w:szCs w:val="28"/>
        </w:rPr>
      </w:pPr>
    </w:p>
    <w:p w:rsidR="000A47B3" w:rsidRDefault="004C4D51" w:rsidP="000A47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JA PRACY W PRZEDSZKOLU</w:t>
      </w:r>
    </w:p>
    <w:p w:rsidR="000A47B3" w:rsidRDefault="000A47B3" w:rsidP="000A47B3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47B3" w:rsidRDefault="000A47B3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edszkolu obowiązuje reżim sanitarny do czasu odwołania wytycznych Głównego Inspektora Sanitarnego</w:t>
      </w:r>
      <w:r w:rsidR="0019383F">
        <w:rPr>
          <w:rFonts w:ascii="Times New Roman" w:hAnsi="Times New Roman" w:cs="Times New Roman"/>
          <w:sz w:val="28"/>
          <w:szCs w:val="28"/>
        </w:rPr>
        <w:t>.</w:t>
      </w:r>
    </w:p>
    <w:p w:rsidR="000A47B3" w:rsidRDefault="000A47B3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zkole czynne jest w godzinach 7:00 – 16:00</w:t>
      </w:r>
      <w:r w:rsidR="0019383F">
        <w:rPr>
          <w:rFonts w:ascii="Times New Roman" w:hAnsi="Times New Roman" w:cs="Times New Roman"/>
          <w:sz w:val="28"/>
          <w:szCs w:val="28"/>
        </w:rPr>
        <w:t>.</w:t>
      </w:r>
    </w:p>
    <w:p w:rsidR="0019383F" w:rsidRDefault="0019383F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nie przynoszą do przedszkola żadnych zabawek oraz  innych przedmiotów.</w:t>
      </w:r>
    </w:p>
    <w:p w:rsidR="0019383F" w:rsidRDefault="009B3567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czas zajęć w przedszkolu </w:t>
      </w:r>
      <w:r w:rsidR="0019383F">
        <w:rPr>
          <w:rFonts w:ascii="Times New Roman" w:hAnsi="Times New Roman" w:cs="Times New Roman"/>
          <w:sz w:val="28"/>
          <w:szCs w:val="28"/>
        </w:rPr>
        <w:t>dzieci nie korzystają z maseczek.</w:t>
      </w:r>
    </w:p>
    <w:p w:rsidR="0019383F" w:rsidRDefault="0019383F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e są wyposażeni w środki ochrony osobistej w postaci przyłbic.</w:t>
      </w:r>
    </w:p>
    <w:p w:rsidR="0019383F" w:rsidRDefault="0019383F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83F">
        <w:rPr>
          <w:rFonts w:ascii="Times New Roman" w:hAnsi="Times New Roman" w:cs="Times New Roman"/>
          <w:sz w:val="28"/>
          <w:szCs w:val="28"/>
        </w:rPr>
        <w:t>Poszczególne grupy przebywają</w:t>
      </w:r>
      <w:r>
        <w:rPr>
          <w:rFonts w:ascii="Times New Roman" w:hAnsi="Times New Roman" w:cs="Times New Roman"/>
          <w:sz w:val="28"/>
          <w:szCs w:val="28"/>
        </w:rPr>
        <w:t xml:space="preserve"> w wyznaczonych, stałych salach</w:t>
      </w:r>
      <w:r w:rsidR="0016707D">
        <w:rPr>
          <w:rFonts w:ascii="Times New Roman" w:hAnsi="Times New Roman" w:cs="Times New Roman"/>
          <w:sz w:val="28"/>
          <w:szCs w:val="28"/>
        </w:rPr>
        <w:t>.</w:t>
      </w:r>
    </w:p>
    <w:p w:rsidR="00D104F8" w:rsidRDefault="00D104F8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wejściem do sali przedszkolnej</w:t>
      </w:r>
      <w:r w:rsidR="004C4D51">
        <w:rPr>
          <w:rFonts w:ascii="Times New Roman" w:hAnsi="Times New Roman" w:cs="Times New Roman"/>
          <w:sz w:val="28"/>
          <w:szCs w:val="28"/>
        </w:rPr>
        <w:t xml:space="preserve"> lub bezpośrednio po wejściu do sali (w zależności od umiejscowienia łazienki)</w:t>
      </w:r>
      <w:r w:rsidR="009B3567">
        <w:rPr>
          <w:rFonts w:ascii="Times New Roman" w:hAnsi="Times New Roman" w:cs="Times New Roman"/>
          <w:sz w:val="28"/>
          <w:szCs w:val="28"/>
        </w:rPr>
        <w:t>,</w:t>
      </w:r>
      <w:r w:rsidR="004C4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ziecko myje ręce. </w:t>
      </w:r>
    </w:p>
    <w:p w:rsidR="004C4D51" w:rsidRPr="00D104F8" w:rsidRDefault="004C4D51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mieszczeniach sanitarno - higienicznych znajdują się informacje na temat prawidłowego mycia rąk.</w:t>
      </w:r>
    </w:p>
    <w:p w:rsidR="0016707D" w:rsidRDefault="0016707D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s</w:t>
      </w:r>
      <w:r w:rsidR="004C4D51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D51">
        <w:rPr>
          <w:rFonts w:ascii="Times New Roman" w:hAnsi="Times New Roman" w:cs="Times New Roman"/>
          <w:sz w:val="28"/>
          <w:szCs w:val="28"/>
        </w:rPr>
        <w:t xml:space="preserve">przedszkolnych usunięto </w:t>
      </w:r>
      <w:r>
        <w:rPr>
          <w:rFonts w:ascii="Times New Roman" w:hAnsi="Times New Roman" w:cs="Times New Roman"/>
          <w:sz w:val="28"/>
          <w:szCs w:val="28"/>
        </w:rPr>
        <w:t>elementy, których nie można zdezynfekować lub uprać.</w:t>
      </w:r>
    </w:p>
    <w:p w:rsidR="001C13BF" w:rsidRDefault="001C13BF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rzystywane podczas zajęć przybory sportowe są po użyciu dokładnie myte i dezynfekowane.</w:t>
      </w:r>
    </w:p>
    <w:p w:rsidR="0016707D" w:rsidRDefault="0016707D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 przedszkolne wietrzone są według wytycznych GIS.</w:t>
      </w:r>
    </w:p>
    <w:p w:rsidR="0016707D" w:rsidRPr="005A227A" w:rsidRDefault="0016707D" w:rsidP="005A227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zakończonej pracy oddziału sala jest </w:t>
      </w:r>
      <w:r w:rsidR="009B3567">
        <w:rPr>
          <w:rFonts w:ascii="Times New Roman" w:hAnsi="Times New Roman" w:cs="Times New Roman"/>
          <w:sz w:val="28"/>
          <w:szCs w:val="28"/>
        </w:rPr>
        <w:t xml:space="preserve">sprzątana, </w:t>
      </w:r>
      <w:r>
        <w:rPr>
          <w:rFonts w:ascii="Times New Roman" w:hAnsi="Times New Roman" w:cs="Times New Roman"/>
          <w:sz w:val="28"/>
          <w:szCs w:val="28"/>
        </w:rPr>
        <w:t>wietrzona i dezynfekowana.</w:t>
      </w:r>
    </w:p>
    <w:p w:rsidR="0016707D" w:rsidRDefault="0016707D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cja pracy zapewnia ograniczenie kontaktu poszczególnych grup przedszkolnych.</w:t>
      </w:r>
    </w:p>
    <w:p w:rsidR="00D178C8" w:rsidRDefault="00D178C8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dczas spożywania  posiłków,  na stołówce mogą przebywać maksymalnie dwie grupy przedszkolne  z zachowaniem odpowiedniego dystansu.</w:t>
      </w:r>
    </w:p>
    <w:p w:rsidR="0016707D" w:rsidRDefault="0016707D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zpośrednie konsultacje z nauczycielem są zawieszone do czasu zniesienia zakazów epidemicznych. Obowiązuje forma kontaktu telefonicznego lub mailowego.</w:t>
      </w:r>
    </w:p>
    <w:p w:rsidR="0016707D" w:rsidRDefault="0016707D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stwierdzenia u dziecka niepokojących objawów chorobowych  podczas pobytu w przedszkolu</w:t>
      </w:r>
      <w:r w:rsidR="009B3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ruchomiona zostaje procedura </w:t>
      </w:r>
      <w:r w:rsidR="0064032C">
        <w:rPr>
          <w:rFonts w:ascii="Times New Roman" w:hAnsi="Times New Roman" w:cs="Times New Roman"/>
          <w:sz w:val="28"/>
          <w:szCs w:val="28"/>
        </w:rPr>
        <w:t>postępowania na wypadek podejrzenia zakażenia COVID-19</w:t>
      </w:r>
    </w:p>
    <w:p w:rsidR="008465C7" w:rsidRDefault="008465C7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 przedszkolu opracowano procedurę szybkiej komunikacji z rodzicami.</w:t>
      </w:r>
    </w:p>
    <w:p w:rsidR="00432C26" w:rsidRDefault="00432C26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terenie przedszkola, w łatwo dostępnych miejscach znajdują się numery telefonów służb medycznych oraz stacji sanitarno – epidemiologicznej.</w:t>
      </w:r>
    </w:p>
    <w:p w:rsidR="001C13BF" w:rsidRDefault="001C13BF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zaostrzenia lokalnej  sytuacji epidemiologicznej dyrektor w porozumieniu z powiatowym inspektorem sanitarnym oraz organem prowadzącym może zawiesić okresowo nauczanie stacjonarne i wprowadzić mieszaną formę nauczania (hybrydową) lub nauczanie zdalne</w:t>
      </w:r>
    </w:p>
    <w:p w:rsidR="00D104F8" w:rsidRDefault="00D104F8" w:rsidP="004C4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a z osób przebywających na terenie placówki zobowiązana jest do znajomości i przestrzegania wprowadzonych procedur.</w:t>
      </w:r>
    </w:p>
    <w:p w:rsidR="004C4D51" w:rsidRPr="00D178C8" w:rsidRDefault="004C4D51" w:rsidP="00D178C8">
      <w:pPr>
        <w:rPr>
          <w:rFonts w:ascii="Times New Roman" w:hAnsi="Times New Roman" w:cs="Times New Roman"/>
          <w:sz w:val="28"/>
          <w:szCs w:val="28"/>
        </w:rPr>
      </w:pPr>
    </w:p>
    <w:p w:rsidR="005A227A" w:rsidRDefault="005A227A" w:rsidP="00D104F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A227A" w:rsidRDefault="005A227A" w:rsidP="00D104F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A227A" w:rsidRDefault="005A227A" w:rsidP="00D104F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C13BF" w:rsidRPr="00980F7C" w:rsidRDefault="004C4D51" w:rsidP="00980F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0F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CEDURA PRZYPROWADZANIA I ODBIORU DZIECKA  </w:t>
      </w:r>
      <w:r w:rsidR="001C13BF" w:rsidRPr="00980F7C">
        <w:rPr>
          <w:rFonts w:ascii="Times New Roman" w:hAnsi="Times New Roman" w:cs="Times New Roman"/>
          <w:b/>
          <w:sz w:val="28"/>
          <w:szCs w:val="28"/>
        </w:rPr>
        <w:t>Z PRZEDSZKOLA</w:t>
      </w:r>
    </w:p>
    <w:p w:rsidR="001C13BF" w:rsidRDefault="001C13BF" w:rsidP="001C13BF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C13BF" w:rsidRDefault="00980F7C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przedszkola mogą uczęszczać wyłącznie dzieci zdrowe, nie przejawiające żadnych objawów chorobowych sugerujących chorobę zakaźną</w:t>
      </w:r>
      <w:r w:rsidR="00C2476C">
        <w:rPr>
          <w:rFonts w:ascii="Times New Roman" w:hAnsi="Times New Roman" w:cs="Times New Roman"/>
          <w:sz w:val="28"/>
          <w:szCs w:val="28"/>
        </w:rPr>
        <w:t xml:space="preserve"> (katar, kaszel, gorączka, </w:t>
      </w:r>
      <w:r w:rsidR="00426DBD">
        <w:rPr>
          <w:rFonts w:ascii="Times New Roman" w:hAnsi="Times New Roman" w:cs="Times New Roman"/>
          <w:sz w:val="28"/>
          <w:szCs w:val="28"/>
        </w:rPr>
        <w:t>osłabienie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5C7" w:rsidRDefault="008465C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i powyżej czwartego roku życia wchodzące na teren przedszkola, podczas pobytu w przestrzeni wspólnej ( podczas przejścia do szatni) powinny być wyposażone w maseczkę zasłaniającą usta i nos. </w:t>
      </w:r>
    </w:p>
    <w:p w:rsidR="00980F7C" w:rsidRDefault="00980F7C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przewlekłego kataru - którego występowanie może sugerować chorobę zakaźną -  związanego z alergią, konieczne jest przedstawienie wychowawcy odpowiedniego zaświadczenia lekarskiego.</w:t>
      </w:r>
    </w:p>
    <w:p w:rsidR="008465C7" w:rsidRDefault="008465C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w domu rodzinnym dziecka przebywa osoba objęta kwarantanną lub izolacją w warunkach domowych</w:t>
      </w:r>
      <w:r w:rsidR="009B3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ie wolno przyprowadzić dziecka do przedszkola.</w:t>
      </w:r>
    </w:p>
    <w:p w:rsidR="008465C7" w:rsidRDefault="008465C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może przyprowadzić do przedszkola i odebrać z niego wyłącznie osoba zdrowa.</w:t>
      </w:r>
    </w:p>
    <w:p w:rsidR="006556E7" w:rsidRDefault="006556E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(dzieci) przyprowadza lub odbiera 1 rodzic/opiekun</w:t>
      </w:r>
      <w:r w:rsidR="009B3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5C7" w:rsidRDefault="008465C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a przyprowadzająca lub odbierająca  dziecko musi być wyposażona w środki ochrony osobistej  osłaniające usta i nos. Wskazane jest również posiadanie rękawiczek jednorazowych.</w:t>
      </w:r>
    </w:p>
    <w:p w:rsidR="008465C7" w:rsidRDefault="008465C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A25DD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opiekun przyprowadzając lub odbierając dziecko</w:t>
      </w:r>
      <w:r w:rsidR="00A25DD5">
        <w:rPr>
          <w:rFonts w:ascii="Times New Roman" w:hAnsi="Times New Roman" w:cs="Times New Roman"/>
          <w:sz w:val="28"/>
          <w:szCs w:val="28"/>
        </w:rPr>
        <w:t xml:space="preserve"> bezpośrednio </w:t>
      </w:r>
      <w:r>
        <w:rPr>
          <w:rFonts w:ascii="Times New Roman" w:hAnsi="Times New Roman" w:cs="Times New Roman"/>
          <w:sz w:val="28"/>
          <w:szCs w:val="28"/>
        </w:rPr>
        <w:t xml:space="preserve"> po wejściu </w:t>
      </w:r>
      <w:r w:rsidR="00A25DD5">
        <w:rPr>
          <w:rFonts w:ascii="Times New Roman" w:hAnsi="Times New Roman" w:cs="Times New Roman"/>
          <w:sz w:val="28"/>
          <w:szCs w:val="28"/>
        </w:rPr>
        <w:t>na teren plac</w:t>
      </w:r>
      <w:r w:rsidR="009B3567">
        <w:rPr>
          <w:rFonts w:ascii="Times New Roman" w:hAnsi="Times New Roman" w:cs="Times New Roman"/>
          <w:sz w:val="28"/>
          <w:szCs w:val="28"/>
        </w:rPr>
        <w:t xml:space="preserve">ówki, </w:t>
      </w:r>
      <w:r w:rsidR="00A25DD5">
        <w:rPr>
          <w:rFonts w:ascii="Times New Roman" w:hAnsi="Times New Roman" w:cs="Times New Roman"/>
          <w:sz w:val="28"/>
          <w:szCs w:val="28"/>
        </w:rPr>
        <w:t xml:space="preserve"> dezynfekuje ręce. </w:t>
      </w:r>
    </w:p>
    <w:p w:rsidR="00A25DD5" w:rsidRDefault="00A25DD5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/ opiekun zobowiązany jest do punktualnego przyprowadzania dziecka do przedszkola – najpóźniej do godziny 8:00. Po tej godzinie placówka będzie zamknięta ze względu na dezynfekcję przestrzeni wspólnej – przejście do szatni oraz pomieszczenia szatni.</w:t>
      </w:r>
    </w:p>
    <w:p w:rsidR="00426DBD" w:rsidRPr="00426DBD" w:rsidRDefault="006556E7" w:rsidP="00426DB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leży zachować odpowiedni dystans społeczny (co najmniej 1.5m) podczas przyprowadzania i odbioru dzieci. </w:t>
      </w:r>
    </w:p>
    <w:p w:rsidR="00426DBD" w:rsidRDefault="00426DBD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Dzieci wszystkich grup przedszkolnych rozbierają się w podziemnej części placówki  (na terenie  szatni).</w:t>
      </w:r>
    </w:p>
    <w:p w:rsidR="00A25DD5" w:rsidRDefault="00A25DD5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tnia dla grup ze</w:t>
      </w:r>
      <w:r w:rsidR="007E34B4">
        <w:rPr>
          <w:rFonts w:ascii="Times New Roman" w:hAnsi="Times New Roman" w:cs="Times New Roman"/>
          <w:sz w:val="28"/>
          <w:szCs w:val="28"/>
        </w:rPr>
        <w:t xml:space="preserve">rowych </w:t>
      </w:r>
      <w:r>
        <w:rPr>
          <w:rFonts w:ascii="Times New Roman" w:hAnsi="Times New Roman" w:cs="Times New Roman"/>
          <w:sz w:val="28"/>
          <w:szCs w:val="28"/>
        </w:rPr>
        <w:t xml:space="preserve">znajduje się w podziemnej części placówki w oznaczonych boksach. </w:t>
      </w:r>
      <w:r w:rsidR="006556E7">
        <w:rPr>
          <w:rFonts w:ascii="Times New Roman" w:hAnsi="Times New Roman" w:cs="Times New Roman"/>
          <w:sz w:val="28"/>
          <w:szCs w:val="28"/>
        </w:rPr>
        <w:t xml:space="preserve">Do boksów wchodzą wyłącznie dzieci. </w:t>
      </w:r>
    </w:p>
    <w:p w:rsidR="00A25DD5" w:rsidRPr="007E34B4" w:rsidRDefault="00D178C8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zieci z </w:t>
      </w:r>
      <w:r w:rsidR="00A25DD5">
        <w:rPr>
          <w:rFonts w:ascii="Times New Roman" w:hAnsi="Times New Roman" w:cs="Times New Roman"/>
          <w:sz w:val="28"/>
          <w:szCs w:val="28"/>
        </w:rPr>
        <w:t>grup młodszych</w:t>
      </w:r>
      <w:r w:rsidR="007E34B4">
        <w:rPr>
          <w:rFonts w:ascii="Times New Roman" w:hAnsi="Times New Roman" w:cs="Times New Roman"/>
          <w:sz w:val="28"/>
          <w:szCs w:val="28"/>
        </w:rPr>
        <w:t xml:space="preserve"> (3-, 4-, 5-letnie)</w:t>
      </w:r>
      <w:r>
        <w:rPr>
          <w:rFonts w:ascii="Times New Roman" w:hAnsi="Times New Roman" w:cs="Times New Roman"/>
          <w:sz w:val="28"/>
          <w:szCs w:val="28"/>
        </w:rPr>
        <w:t xml:space="preserve"> rozbierają się w części podziemnej placówki pod opieką  rodziców a następnie odbierane są</w:t>
      </w:r>
      <w:r w:rsidR="00426DBD">
        <w:rPr>
          <w:rFonts w:ascii="Times New Roman" w:hAnsi="Times New Roman" w:cs="Times New Roman"/>
          <w:sz w:val="28"/>
          <w:szCs w:val="28"/>
        </w:rPr>
        <w:t xml:space="preserve"> przez wyznaczonego pracownika</w:t>
      </w:r>
      <w:r>
        <w:rPr>
          <w:rFonts w:ascii="Times New Roman" w:hAnsi="Times New Roman" w:cs="Times New Roman"/>
          <w:sz w:val="28"/>
          <w:szCs w:val="28"/>
        </w:rPr>
        <w:t xml:space="preserve"> wraz z okryciem wierzchnim. Ubrania dzieci zostaną umieszczone w szatni na terenie przedszkola. </w:t>
      </w:r>
    </w:p>
    <w:p w:rsidR="006556E7" w:rsidRDefault="006556E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/ opiekun nie wchodzi do sal dydaktycznych i innych pomieszczeń na terenie placówki, korzystając wyłącznie  z przestrzeni wspólnej (przejście do szatni i szatnia)</w:t>
      </w:r>
    </w:p>
    <w:p w:rsidR="006556E7" w:rsidRDefault="006556E7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 wyjściu z szatni dziecko odbiera </w:t>
      </w:r>
      <w:r w:rsidR="0087680A">
        <w:rPr>
          <w:rFonts w:ascii="Times New Roman" w:hAnsi="Times New Roman" w:cs="Times New Roman"/>
          <w:sz w:val="28"/>
          <w:szCs w:val="28"/>
        </w:rPr>
        <w:t xml:space="preserve">od rodzica </w:t>
      </w:r>
      <w:r>
        <w:rPr>
          <w:rFonts w:ascii="Times New Roman" w:hAnsi="Times New Roman" w:cs="Times New Roman"/>
          <w:sz w:val="28"/>
          <w:szCs w:val="28"/>
        </w:rPr>
        <w:t xml:space="preserve">wyznaczony przez </w:t>
      </w:r>
      <w:r w:rsidR="00934215">
        <w:rPr>
          <w:rFonts w:ascii="Times New Roman" w:hAnsi="Times New Roman" w:cs="Times New Roman"/>
          <w:sz w:val="28"/>
          <w:szCs w:val="28"/>
        </w:rPr>
        <w:t>dyrektora pracownik przedszkola</w:t>
      </w:r>
      <w:r w:rsidR="0087680A">
        <w:rPr>
          <w:rFonts w:ascii="Times New Roman" w:hAnsi="Times New Roman" w:cs="Times New Roman"/>
          <w:sz w:val="28"/>
          <w:szCs w:val="28"/>
        </w:rPr>
        <w:t xml:space="preserve"> i prowadzi do odpowiedniej sali przedszkolnej</w:t>
      </w:r>
      <w:r w:rsidR="00934215">
        <w:rPr>
          <w:rFonts w:ascii="Times New Roman" w:hAnsi="Times New Roman" w:cs="Times New Roman"/>
          <w:sz w:val="28"/>
          <w:szCs w:val="28"/>
        </w:rPr>
        <w:t>.</w:t>
      </w:r>
    </w:p>
    <w:p w:rsidR="0087680A" w:rsidRDefault="0087680A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zakończonych zajęciach, dzieci, które nie zostają na dodatkowe godziny popołudniowe sprowadzane są przez nauczyciela do szatni. </w:t>
      </w:r>
    </w:p>
    <w:p w:rsidR="00934215" w:rsidRDefault="00934215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e lub osoby upoważnione do odbioru dziecka zobowiązani są do punktualnego odbioru dziecka z przedszkola o zadeklarowanej godzinie. Niedopuszczalne jest oczekiwanie na dziecko na terenie placówki powyżej 5 minut. </w:t>
      </w:r>
    </w:p>
    <w:p w:rsidR="0087680A" w:rsidRPr="0087680A" w:rsidRDefault="0087680A" w:rsidP="0087680A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/ opiekun  zobowiązany jest do ograniczenia pobytu na terenie placówki do niezbędnego minimum. </w:t>
      </w:r>
    </w:p>
    <w:p w:rsidR="007E34B4" w:rsidRPr="006556E7" w:rsidRDefault="007E34B4" w:rsidP="007E34B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żda osoba upoważniona do odbioru dziecka z przedszkola musi zapoznać się z obowiązującymi procedurami. </w:t>
      </w:r>
    </w:p>
    <w:p w:rsidR="006556E7" w:rsidRDefault="006556E7" w:rsidP="006556E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556E7" w:rsidRDefault="006556E7" w:rsidP="006556E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E34B4" w:rsidRDefault="007E34B4" w:rsidP="006556E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E34B4" w:rsidRDefault="007E34B4" w:rsidP="006556E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A227A" w:rsidRPr="005A227A" w:rsidRDefault="005A227A" w:rsidP="005A227A">
      <w:pPr>
        <w:rPr>
          <w:rFonts w:ascii="Times New Roman" w:hAnsi="Times New Roman" w:cs="Times New Roman"/>
          <w:sz w:val="28"/>
          <w:szCs w:val="28"/>
        </w:rPr>
      </w:pPr>
    </w:p>
    <w:p w:rsidR="007E34B4" w:rsidRDefault="007E34B4" w:rsidP="007E34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CEDURA POSTĘPOWANIA W PRZYPADKU PODEJRZENIA ZZAKAŻENIA COVID-19</w:t>
      </w:r>
    </w:p>
    <w:p w:rsidR="005A227A" w:rsidRPr="005A227A" w:rsidRDefault="005A227A" w:rsidP="005A227A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E34B4" w:rsidRPr="007E34B4" w:rsidRDefault="007E34B4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erenie placówki wyznaczono miejsce przeznaczone do izolacji osoby u której występują objawy wskazujące na chorobę zakaźną</w:t>
      </w:r>
      <w:r w:rsidR="002E69D9">
        <w:rPr>
          <w:rFonts w:ascii="Times New Roman" w:hAnsi="Times New Roman" w:cs="Times New Roman"/>
          <w:sz w:val="28"/>
          <w:szCs w:val="28"/>
        </w:rPr>
        <w:t xml:space="preserve"> – izolatorium.</w:t>
      </w:r>
    </w:p>
    <w:p w:rsidR="007E34B4" w:rsidRDefault="002E69D9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stwierdzenia objawów chorobowych u dziecka jest ono niezwłocznie odizolowane od pozostałych osób do wyznaczonego pomieszczenia. </w:t>
      </w:r>
    </w:p>
    <w:p w:rsidR="00432C26" w:rsidRDefault="00432C26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ówka wyposażona jest w termometr bezdotykowy przeznaczony  do mierzenia temperatury w przypadku zaobserwowania u dziecka niepokojących objawów sugerujących podwyższoną  temperaturę. Rodzic wyraża pisemną zgodę na pomiar temperatury dziecka w uzasadnionych przypadkach. </w:t>
      </w:r>
    </w:p>
    <w:p w:rsidR="00432C26" w:rsidRPr="00432C26" w:rsidRDefault="00432C26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powiadamia dyrektora o pojawiających się objawach chorobowych u dziecka  i konieczności umieszczenia go w izolatorium.</w:t>
      </w:r>
    </w:p>
    <w:p w:rsidR="002E69D9" w:rsidRDefault="002E69D9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w izolacji przebywa pod opieką wyznaczonego pracownika wyposażonego w środki ochrony osobistej ( fartuch, ręk</w:t>
      </w:r>
      <w:r w:rsidR="005A227A">
        <w:rPr>
          <w:rFonts w:ascii="Times New Roman" w:hAnsi="Times New Roman" w:cs="Times New Roman"/>
          <w:sz w:val="28"/>
          <w:szCs w:val="28"/>
        </w:rPr>
        <w:t>awiczki, przyłbicę lub maseczkę,</w:t>
      </w:r>
      <w:r w:rsidR="00432C26">
        <w:rPr>
          <w:rFonts w:ascii="Times New Roman" w:hAnsi="Times New Roman" w:cs="Times New Roman"/>
          <w:sz w:val="28"/>
          <w:szCs w:val="28"/>
        </w:rPr>
        <w:t xml:space="preserve"> które po opuszczeniu izolatorium należy zabezpieczyć w </w:t>
      </w:r>
      <w:r w:rsidR="005A227A">
        <w:rPr>
          <w:rFonts w:ascii="Times New Roman" w:hAnsi="Times New Roman" w:cs="Times New Roman"/>
          <w:sz w:val="28"/>
          <w:szCs w:val="28"/>
        </w:rPr>
        <w:t xml:space="preserve">osobnym </w:t>
      </w:r>
      <w:r w:rsidR="00432C26">
        <w:rPr>
          <w:rFonts w:ascii="Times New Roman" w:hAnsi="Times New Roman" w:cs="Times New Roman"/>
          <w:sz w:val="28"/>
          <w:szCs w:val="28"/>
        </w:rPr>
        <w:t xml:space="preserve">worku </w:t>
      </w:r>
      <w:r w:rsidR="005A227A">
        <w:rPr>
          <w:rFonts w:ascii="Times New Roman" w:hAnsi="Times New Roman" w:cs="Times New Roman"/>
          <w:sz w:val="28"/>
          <w:szCs w:val="28"/>
        </w:rPr>
        <w:t xml:space="preserve">na odpady). </w:t>
      </w:r>
    </w:p>
    <w:p w:rsidR="002E69D9" w:rsidRDefault="002E69D9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umieszczeniu dziecka w izolatorium niezwłocznie powiadamia się jego rodziców/opiekunów prawnych o konieczności jak najszybszego odbioru dziecka z przedszkola i telefonicznego kontaktu z lekarzem. </w:t>
      </w:r>
    </w:p>
    <w:p w:rsidR="009B5396" w:rsidRDefault="009B5396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jest zobowiązany do odbioru dziecka z izolatorium w przeciągu 30 minut.</w:t>
      </w:r>
    </w:p>
    <w:p w:rsidR="009B5396" w:rsidRDefault="009B5396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rzybyciu rodzica do placówki dziecko zostaje mu przekazane przy drzwiach wejściowych do szkoły. </w:t>
      </w:r>
    </w:p>
    <w:p w:rsidR="002E69D9" w:rsidRDefault="002E69D9" w:rsidP="00432C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nasilających się objawów zagrażających życiu dziecka jak np. problemy z oddychaniem, niezwłocznie powiadamia się</w:t>
      </w:r>
      <w:r w:rsidR="005A227A">
        <w:rPr>
          <w:rFonts w:ascii="Times New Roman" w:hAnsi="Times New Roman" w:cs="Times New Roman"/>
          <w:sz w:val="28"/>
          <w:szCs w:val="28"/>
        </w:rPr>
        <w:t xml:space="preserve"> o możliwości zakażenia </w:t>
      </w:r>
      <w:proofErr w:type="spellStart"/>
      <w:r w:rsidR="005A227A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5A227A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69D9" w:rsidRDefault="00432C26" w:rsidP="00432C2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E69D9">
        <w:rPr>
          <w:rFonts w:ascii="Times New Roman" w:hAnsi="Times New Roman" w:cs="Times New Roman"/>
          <w:sz w:val="28"/>
          <w:szCs w:val="28"/>
        </w:rPr>
        <w:t>ogotowie ratunkowe</w:t>
      </w:r>
    </w:p>
    <w:p w:rsidR="002E69D9" w:rsidRDefault="00432C26" w:rsidP="00432C2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2E69D9">
        <w:rPr>
          <w:rFonts w:ascii="Times New Roman" w:hAnsi="Times New Roman" w:cs="Times New Roman"/>
          <w:sz w:val="28"/>
          <w:szCs w:val="28"/>
        </w:rPr>
        <w:t>odziców lub prawnych opiekunów</w:t>
      </w:r>
    </w:p>
    <w:p w:rsidR="002E69D9" w:rsidRDefault="00432C26" w:rsidP="00432C2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E69D9">
        <w:rPr>
          <w:rFonts w:ascii="Times New Roman" w:hAnsi="Times New Roman" w:cs="Times New Roman"/>
          <w:sz w:val="28"/>
          <w:szCs w:val="28"/>
        </w:rPr>
        <w:t>yrektora placówki</w:t>
      </w:r>
    </w:p>
    <w:p w:rsidR="00432C26" w:rsidRDefault="00432C26" w:rsidP="002E69D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opuszczeniu izolatorium przez osoby przebywające w nim</w:t>
      </w:r>
      <w:r w:rsidR="005A2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mieszczenie zostaje dokładnie umyte i zdezynfekowane</w:t>
      </w:r>
      <w:r w:rsidR="005A227A">
        <w:rPr>
          <w:rFonts w:ascii="Times New Roman" w:hAnsi="Times New Roman" w:cs="Times New Roman"/>
          <w:sz w:val="28"/>
          <w:szCs w:val="28"/>
        </w:rPr>
        <w:t>.</w:t>
      </w: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157E" w:rsidRDefault="0036157E" w:rsidP="0036157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A227A" w:rsidRDefault="005A227A" w:rsidP="005A227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CEDURA POBYTU DZIECI NA</w:t>
      </w:r>
      <w:r w:rsidR="00426D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ŚWIEŻYM POWIETRZU</w:t>
      </w:r>
    </w:p>
    <w:p w:rsidR="005A227A" w:rsidRDefault="005A227A" w:rsidP="005A227A">
      <w:pPr>
        <w:pStyle w:val="Akapitzlist"/>
        <w:spacing w:line="360" w:lineRule="auto"/>
        <w:ind w:left="1430"/>
        <w:rPr>
          <w:rFonts w:ascii="Times New Roman" w:hAnsi="Times New Roman" w:cs="Times New Roman"/>
          <w:b/>
          <w:sz w:val="28"/>
          <w:szCs w:val="28"/>
        </w:rPr>
      </w:pPr>
    </w:p>
    <w:p w:rsidR="005A227A" w:rsidRPr="005A227A" w:rsidRDefault="005A227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t>Przy odpowiednich warunkach pogodowych organizuje się codzienny pobyt na świeżym powietrzu.</w:t>
      </w:r>
    </w:p>
    <w:p w:rsidR="005A227A" w:rsidRDefault="005A227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organizuje się żadnych spacerów i wycieczek poza teren placówki.</w:t>
      </w:r>
    </w:p>
    <w:p w:rsidR="0059710A" w:rsidRDefault="0059710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omawia z dziećmi zasady bezpieczeństwa obowiązujące podczas spacerów, zabaw ruchowych oraz korzystania z dostępnego sprzętu na przedszkolnym placu zabaw.</w:t>
      </w:r>
    </w:p>
    <w:p w:rsidR="0059710A" w:rsidRDefault="0059710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dczas wyjścia z przedszkola lub powrotu z pobytu na świeżym powietrzu,  w szatni może przebywać wyłącznie jedna grupa przedszkolna. </w:t>
      </w:r>
    </w:p>
    <w:p w:rsidR="0059710A" w:rsidRDefault="0059710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 placu zabaw</w:t>
      </w:r>
      <w:r w:rsidR="009B3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 określonym czasie może przebywać wyłącznie jedna grupa przedszkolna.</w:t>
      </w:r>
    </w:p>
    <w:p w:rsidR="0059710A" w:rsidRDefault="0059710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opuszczeniu placu zabaw przez jedną grupę, musi upłynąć co najmniej 20 minut do wejścia kolejnej grupy przedszkolnej. </w:t>
      </w:r>
    </w:p>
    <w:p w:rsidR="0059710A" w:rsidRDefault="0059710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pomiędzy pobytem poszczególnych grup przedszkolnych na placu zabaw</w:t>
      </w:r>
      <w:r w:rsidR="008A0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rzeznaczony jest na dezynfekcję sprzętów znajdujących się na terenie placu zabaw.</w:t>
      </w:r>
    </w:p>
    <w:p w:rsidR="0059710A" w:rsidRDefault="0059710A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ządzenia na placu zabaw wyłączone z uż</w:t>
      </w:r>
      <w:r w:rsidR="008A04A7">
        <w:rPr>
          <w:rFonts w:ascii="Times New Roman" w:hAnsi="Times New Roman" w:cs="Times New Roman"/>
          <w:sz w:val="28"/>
          <w:szCs w:val="28"/>
        </w:rPr>
        <w:t xml:space="preserve">ytkowania i nie poddawane dezynfekcji, są odpowiednio oznakowane. </w:t>
      </w:r>
    </w:p>
    <w:p w:rsidR="008A04A7" w:rsidRPr="00D104F8" w:rsidRDefault="008A04A7" w:rsidP="005A227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owrocie do przedszkola dzieci dokładnie myją ręce. </w:t>
      </w:r>
    </w:p>
    <w:p w:rsidR="005A227A" w:rsidRDefault="005A227A" w:rsidP="005A22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4A7" w:rsidRDefault="008A04A7" w:rsidP="005A22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4A7" w:rsidRDefault="008A04A7" w:rsidP="005A22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4A7" w:rsidRDefault="008A04A7" w:rsidP="005A22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4A7" w:rsidRDefault="008A04A7" w:rsidP="005A22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4A7" w:rsidRDefault="008A04A7" w:rsidP="008A04A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CEDURA SZYBKIEJ </w:t>
      </w:r>
      <w:r w:rsidR="0087680A">
        <w:rPr>
          <w:rFonts w:ascii="Times New Roman" w:hAnsi="Times New Roman" w:cs="Times New Roman"/>
          <w:b/>
          <w:sz w:val="28"/>
          <w:szCs w:val="28"/>
        </w:rPr>
        <w:t>KOMUNIKACJI Z RODZICAMI</w:t>
      </w:r>
    </w:p>
    <w:p w:rsidR="00235E6A" w:rsidRPr="00235E6A" w:rsidRDefault="00235E6A" w:rsidP="00235E6A">
      <w:pPr>
        <w:pStyle w:val="Akapitzlist"/>
        <w:spacing w:line="360" w:lineRule="auto"/>
        <w:ind w:left="1430"/>
        <w:rPr>
          <w:rFonts w:ascii="Times New Roman" w:hAnsi="Times New Roman" w:cs="Times New Roman"/>
          <w:b/>
          <w:sz w:val="28"/>
          <w:szCs w:val="28"/>
        </w:rPr>
      </w:pPr>
    </w:p>
    <w:p w:rsidR="00F7526A" w:rsidRDefault="00F7526A" w:rsidP="008A04A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/ prawni opiekunowie  podają wychowawcy aktualne numery telefonów oraz adresy mailowe niezbędne do szybkiej</w:t>
      </w:r>
      <w:r w:rsidR="00235E6A">
        <w:rPr>
          <w:rFonts w:ascii="Times New Roman" w:hAnsi="Times New Roman" w:cs="Times New Roman"/>
          <w:sz w:val="28"/>
          <w:szCs w:val="28"/>
        </w:rPr>
        <w:t xml:space="preserve"> komunikacji.</w:t>
      </w:r>
    </w:p>
    <w:p w:rsidR="00F7526A" w:rsidRDefault="00F7526A" w:rsidP="008A04A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26A">
        <w:rPr>
          <w:rFonts w:ascii="Times New Roman" w:hAnsi="Times New Roman" w:cs="Times New Roman"/>
          <w:sz w:val="28"/>
          <w:szCs w:val="28"/>
        </w:rPr>
        <w:t>Każdorazowa zmiana danych kontaktowych podanych do wiadomości w przedszkolu przez rodziców/prawnych</w:t>
      </w:r>
      <w:r w:rsidR="003A201A">
        <w:rPr>
          <w:rFonts w:ascii="Times New Roman" w:hAnsi="Times New Roman" w:cs="Times New Roman"/>
          <w:sz w:val="28"/>
          <w:szCs w:val="28"/>
        </w:rPr>
        <w:t xml:space="preserve"> opiekunów, musi być zgłoszona </w:t>
      </w:r>
      <w:r w:rsidRPr="00F7526A">
        <w:rPr>
          <w:rFonts w:ascii="Times New Roman" w:hAnsi="Times New Roman" w:cs="Times New Roman"/>
          <w:sz w:val="28"/>
          <w:szCs w:val="28"/>
        </w:rPr>
        <w:t xml:space="preserve"> wychowawcy.</w:t>
      </w:r>
    </w:p>
    <w:p w:rsidR="00F7526A" w:rsidRDefault="00F7526A" w:rsidP="00F752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26A">
        <w:rPr>
          <w:rFonts w:ascii="Times New Roman" w:hAnsi="Times New Roman" w:cs="Times New Roman"/>
          <w:sz w:val="28"/>
          <w:szCs w:val="28"/>
        </w:rPr>
        <w:t>Dane kontakt</w:t>
      </w:r>
      <w:r>
        <w:rPr>
          <w:rFonts w:ascii="Times New Roman" w:hAnsi="Times New Roman" w:cs="Times New Roman"/>
          <w:sz w:val="28"/>
          <w:szCs w:val="28"/>
        </w:rPr>
        <w:t>owe rodziców</w:t>
      </w:r>
      <w:r w:rsidR="00CE4F1B">
        <w:rPr>
          <w:rFonts w:ascii="Times New Roman" w:hAnsi="Times New Roman" w:cs="Times New Roman"/>
          <w:sz w:val="28"/>
          <w:szCs w:val="28"/>
        </w:rPr>
        <w:t xml:space="preserve"> / opiekunów prawnych</w:t>
      </w:r>
      <w:r>
        <w:rPr>
          <w:rFonts w:ascii="Times New Roman" w:hAnsi="Times New Roman" w:cs="Times New Roman"/>
          <w:sz w:val="28"/>
          <w:szCs w:val="28"/>
        </w:rPr>
        <w:t xml:space="preserve"> przechowywane są w dokumentacji  wychowawcy oraz w sekretariacie placówki.  </w:t>
      </w:r>
    </w:p>
    <w:p w:rsidR="00C77B34" w:rsidRDefault="00F7526A" w:rsidP="00F752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26A">
        <w:rPr>
          <w:rFonts w:ascii="Times New Roman" w:hAnsi="Times New Roman" w:cs="Times New Roman"/>
          <w:sz w:val="28"/>
          <w:szCs w:val="28"/>
        </w:rPr>
        <w:t xml:space="preserve">Jeżeli zaistnieje potrzeba </w:t>
      </w:r>
      <w:r w:rsidR="00C77B34">
        <w:rPr>
          <w:rFonts w:ascii="Times New Roman" w:hAnsi="Times New Roman" w:cs="Times New Roman"/>
          <w:sz w:val="28"/>
          <w:szCs w:val="28"/>
        </w:rPr>
        <w:t>piln</w:t>
      </w:r>
      <w:r w:rsidRPr="00F7526A">
        <w:rPr>
          <w:rFonts w:ascii="Times New Roman" w:hAnsi="Times New Roman" w:cs="Times New Roman"/>
          <w:sz w:val="28"/>
          <w:szCs w:val="28"/>
        </w:rPr>
        <w:t>ego kontaktu z rodzicami/prawnymi opiekunami</w:t>
      </w:r>
      <w:r w:rsidR="00C77B34">
        <w:rPr>
          <w:rFonts w:ascii="Times New Roman" w:hAnsi="Times New Roman" w:cs="Times New Roman"/>
          <w:sz w:val="28"/>
          <w:szCs w:val="28"/>
        </w:rPr>
        <w:t>,</w:t>
      </w:r>
      <w:r w:rsidRPr="00F7526A">
        <w:rPr>
          <w:rFonts w:ascii="Times New Roman" w:hAnsi="Times New Roman" w:cs="Times New Roman"/>
          <w:sz w:val="28"/>
          <w:szCs w:val="28"/>
        </w:rPr>
        <w:t xml:space="preserve"> wychowawca grupy </w:t>
      </w:r>
      <w:r w:rsidR="00C77B34">
        <w:rPr>
          <w:rFonts w:ascii="Times New Roman" w:hAnsi="Times New Roman" w:cs="Times New Roman"/>
          <w:sz w:val="28"/>
          <w:szCs w:val="28"/>
        </w:rPr>
        <w:t xml:space="preserve">może wykonać </w:t>
      </w:r>
      <w:r w:rsidRPr="00F7526A">
        <w:rPr>
          <w:rFonts w:ascii="Times New Roman" w:hAnsi="Times New Roman" w:cs="Times New Roman"/>
          <w:sz w:val="28"/>
          <w:szCs w:val="28"/>
        </w:rPr>
        <w:t>połączeni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F7526A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 xml:space="preserve"> własnego </w:t>
      </w:r>
      <w:r w:rsidRPr="00F7526A">
        <w:rPr>
          <w:rFonts w:ascii="Times New Roman" w:hAnsi="Times New Roman" w:cs="Times New Roman"/>
          <w:sz w:val="28"/>
          <w:szCs w:val="28"/>
        </w:rPr>
        <w:t xml:space="preserve"> telefonu</w:t>
      </w:r>
      <w:r>
        <w:rPr>
          <w:rFonts w:ascii="Times New Roman" w:hAnsi="Times New Roman" w:cs="Times New Roman"/>
          <w:sz w:val="28"/>
          <w:szCs w:val="28"/>
        </w:rPr>
        <w:t xml:space="preserve"> komórkowego. </w:t>
      </w:r>
      <w:r w:rsidRPr="00F75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A7" w:rsidRDefault="00C77B34" w:rsidP="00F752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wystąpienia objawów chorobowych u dziecka  wychowawca lub </w:t>
      </w:r>
      <w:r w:rsidR="00F7526A" w:rsidRPr="00F7526A">
        <w:rPr>
          <w:rFonts w:ascii="Times New Roman" w:hAnsi="Times New Roman" w:cs="Times New Roman"/>
          <w:sz w:val="28"/>
          <w:szCs w:val="28"/>
        </w:rPr>
        <w:t>dyrektor wykonuje bezpośrednie połączeni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F7526A" w:rsidRPr="00F7526A">
        <w:rPr>
          <w:rFonts w:ascii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hAnsi="Times New Roman" w:cs="Times New Roman"/>
          <w:sz w:val="28"/>
          <w:szCs w:val="28"/>
        </w:rPr>
        <w:t>jednego z rodziców/ opiekunów</w:t>
      </w:r>
      <w:r w:rsidR="00CE4F1B">
        <w:rPr>
          <w:rFonts w:ascii="Times New Roman" w:hAnsi="Times New Roman" w:cs="Times New Roman"/>
          <w:sz w:val="28"/>
          <w:szCs w:val="28"/>
        </w:rPr>
        <w:t xml:space="preserve"> prawnych </w:t>
      </w:r>
      <w:r>
        <w:rPr>
          <w:rFonts w:ascii="Times New Roman" w:hAnsi="Times New Roman" w:cs="Times New Roman"/>
          <w:sz w:val="28"/>
          <w:szCs w:val="28"/>
        </w:rPr>
        <w:t xml:space="preserve">dziecka. W przypadku braku połączenia kontaktuje się z kolejną osobą, której numer został podany. Jeżeli nadal nie ma połączenia, </w:t>
      </w:r>
      <w:r w:rsidR="00F7526A" w:rsidRPr="00F7526A">
        <w:rPr>
          <w:rFonts w:ascii="Times New Roman" w:hAnsi="Times New Roman" w:cs="Times New Roman"/>
          <w:sz w:val="28"/>
          <w:szCs w:val="28"/>
        </w:rPr>
        <w:t xml:space="preserve">wysyła </w:t>
      </w:r>
      <w:proofErr w:type="spellStart"/>
      <w:r w:rsidR="00F7526A" w:rsidRPr="00F7526A">
        <w:rPr>
          <w:rFonts w:ascii="Times New Roman" w:hAnsi="Times New Roman" w:cs="Times New Roman"/>
          <w:sz w:val="28"/>
          <w:szCs w:val="28"/>
        </w:rPr>
        <w:t>smsy</w:t>
      </w:r>
      <w:proofErr w:type="spellEnd"/>
      <w:r w:rsidR="00F7526A" w:rsidRPr="00F7526A">
        <w:rPr>
          <w:rFonts w:ascii="Times New Roman" w:hAnsi="Times New Roman" w:cs="Times New Roman"/>
          <w:sz w:val="28"/>
          <w:szCs w:val="28"/>
        </w:rPr>
        <w:t xml:space="preserve"> i maile do rodziców/prawnych </w:t>
      </w:r>
      <w:r>
        <w:rPr>
          <w:rFonts w:ascii="Times New Roman" w:hAnsi="Times New Roman" w:cs="Times New Roman"/>
          <w:sz w:val="28"/>
          <w:szCs w:val="28"/>
        </w:rPr>
        <w:t>opiekunów  z  prośbą o pilny kontakt</w:t>
      </w:r>
      <w:r w:rsidR="00F7526A" w:rsidRPr="00F7526A">
        <w:rPr>
          <w:rFonts w:ascii="Times New Roman" w:hAnsi="Times New Roman" w:cs="Times New Roman"/>
          <w:sz w:val="28"/>
          <w:szCs w:val="28"/>
        </w:rPr>
        <w:t>.</w:t>
      </w:r>
    </w:p>
    <w:p w:rsidR="00C77B34" w:rsidRDefault="00C77B34" w:rsidP="00F752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CE4F1B">
        <w:rPr>
          <w:rFonts w:ascii="Times New Roman" w:hAnsi="Times New Roman" w:cs="Times New Roman"/>
          <w:sz w:val="28"/>
          <w:szCs w:val="28"/>
        </w:rPr>
        <w:t xml:space="preserve"> / opiekun prawny </w:t>
      </w:r>
      <w:r>
        <w:rPr>
          <w:rFonts w:ascii="Times New Roman" w:hAnsi="Times New Roman" w:cs="Times New Roman"/>
          <w:sz w:val="28"/>
          <w:szCs w:val="28"/>
        </w:rPr>
        <w:t xml:space="preserve"> jest zobowiązany do odbioru telefonu od wychowawcy lub dyrektora jeżeli tylko istnieje taka możliwość.</w:t>
      </w:r>
    </w:p>
    <w:p w:rsidR="00235E6A" w:rsidRDefault="00235E6A" w:rsidP="00F752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CE4F1B">
        <w:rPr>
          <w:rFonts w:ascii="Times New Roman" w:hAnsi="Times New Roman" w:cs="Times New Roman"/>
          <w:sz w:val="28"/>
          <w:szCs w:val="28"/>
        </w:rPr>
        <w:t xml:space="preserve"> / opiekun prawny</w:t>
      </w:r>
      <w:r>
        <w:rPr>
          <w:rFonts w:ascii="Times New Roman" w:hAnsi="Times New Roman" w:cs="Times New Roman"/>
          <w:sz w:val="28"/>
          <w:szCs w:val="28"/>
        </w:rPr>
        <w:t xml:space="preserve"> jest zobowiązany do posiadania włączonego telefonu w czasie, gdy dziecko przebywa w przedszkolu, w celu umożliwienia kontaktu. </w:t>
      </w:r>
    </w:p>
    <w:p w:rsidR="00235E6A" w:rsidRPr="00235E6A" w:rsidRDefault="00235E6A" w:rsidP="00F752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5E6A">
        <w:rPr>
          <w:rFonts w:ascii="Times New Roman" w:hAnsi="Times New Roman" w:cs="Times New Roman"/>
          <w:sz w:val="28"/>
          <w:szCs w:val="28"/>
        </w:rPr>
        <w:t>Rodzic/opiekun prawny po</w:t>
      </w:r>
      <w:r w:rsidR="003A201A">
        <w:rPr>
          <w:rFonts w:ascii="Times New Roman" w:hAnsi="Times New Roman" w:cs="Times New Roman"/>
          <w:sz w:val="28"/>
          <w:szCs w:val="28"/>
        </w:rPr>
        <w:t xml:space="preserve">daje numer telefonu pracodawcy </w:t>
      </w:r>
      <w:r w:rsidRPr="00235E6A">
        <w:rPr>
          <w:rFonts w:ascii="Times New Roman" w:hAnsi="Times New Roman" w:cs="Times New Roman"/>
          <w:sz w:val="28"/>
          <w:szCs w:val="28"/>
        </w:rPr>
        <w:t>w prz</w:t>
      </w:r>
      <w:r w:rsidR="003A201A">
        <w:rPr>
          <w:rFonts w:ascii="Times New Roman" w:hAnsi="Times New Roman" w:cs="Times New Roman"/>
          <w:sz w:val="28"/>
          <w:szCs w:val="28"/>
        </w:rPr>
        <w:t xml:space="preserve">ypadku, </w:t>
      </w:r>
      <w:r w:rsidRPr="00235E6A">
        <w:rPr>
          <w:rFonts w:ascii="Times New Roman" w:hAnsi="Times New Roman" w:cs="Times New Roman"/>
          <w:sz w:val="28"/>
          <w:szCs w:val="28"/>
        </w:rPr>
        <w:t>gdy rodzic w godzinach pracy nie ma możliwości odebrania telefonu</w:t>
      </w:r>
      <w:r w:rsidR="003A201A">
        <w:rPr>
          <w:rFonts w:ascii="Times New Roman" w:hAnsi="Times New Roman" w:cs="Times New Roman"/>
          <w:sz w:val="28"/>
          <w:szCs w:val="28"/>
        </w:rPr>
        <w:t>.</w:t>
      </w:r>
    </w:p>
    <w:p w:rsidR="00235E6A" w:rsidRDefault="00C77B34" w:rsidP="00235E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gdy rodzic</w:t>
      </w:r>
      <w:r w:rsidR="00CE4F1B">
        <w:rPr>
          <w:rFonts w:ascii="Times New Roman" w:hAnsi="Times New Roman" w:cs="Times New Roman"/>
          <w:sz w:val="28"/>
          <w:szCs w:val="28"/>
        </w:rPr>
        <w:t xml:space="preserve"> / opiekun prawny</w:t>
      </w:r>
      <w:r>
        <w:rPr>
          <w:rFonts w:ascii="Times New Roman" w:hAnsi="Times New Roman" w:cs="Times New Roman"/>
          <w:sz w:val="28"/>
          <w:szCs w:val="28"/>
        </w:rPr>
        <w:t xml:space="preserve"> zauważy próbę kontaktu przedstawiciela placówki</w:t>
      </w:r>
      <w:r w:rsidR="00235E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obowiązany jest do niezwłocznego oddzwonienia. </w:t>
      </w:r>
    </w:p>
    <w:p w:rsidR="003842DA" w:rsidRDefault="003842DA" w:rsidP="00235E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Wychowawca zobowiązany jest do przekazania rodzicom / opiekunom prawnym numerów </w:t>
      </w:r>
      <w:r w:rsidR="00F5323C">
        <w:rPr>
          <w:rFonts w:ascii="Times New Roman" w:hAnsi="Times New Roman" w:cs="Times New Roman"/>
          <w:sz w:val="28"/>
          <w:szCs w:val="28"/>
        </w:rPr>
        <w:t xml:space="preserve">telefonu </w:t>
      </w:r>
      <w:r>
        <w:rPr>
          <w:rFonts w:ascii="Times New Roman" w:hAnsi="Times New Roman" w:cs="Times New Roman"/>
          <w:sz w:val="28"/>
          <w:szCs w:val="28"/>
        </w:rPr>
        <w:t xml:space="preserve">i adresów mailowych </w:t>
      </w:r>
      <w:r w:rsidR="00F5323C">
        <w:rPr>
          <w:rFonts w:ascii="Times New Roman" w:hAnsi="Times New Roman" w:cs="Times New Roman"/>
          <w:sz w:val="28"/>
          <w:szCs w:val="28"/>
        </w:rPr>
        <w:t>niezbędnych do kontaktu z wychowawcą i placówką</w:t>
      </w:r>
    </w:p>
    <w:p w:rsidR="00F5323C" w:rsidRDefault="00F5323C" w:rsidP="00235E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odzic / opiekun prawny </w:t>
      </w:r>
      <w:r w:rsidR="00434012">
        <w:rPr>
          <w:rFonts w:ascii="Times New Roman" w:hAnsi="Times New Roman" w:cs="Times New Roman"/>
          <w:sz w:val="28"/>
          <w:szCs w:val="28"/>
        </w:rPr>
        <w:t>informuje wychowawcę o wystą</w:t>
      </w:r>
      <w:r>
        <w:rPr>
          <w:rFonts w:ascii="Times New Roman" w:hAnsi="Times New Roman" w:cs="Times New Roman"/>
          <w:sz w:val="28"/>
          <w:szCs w:val="28"/>
        </w:rPr>
        <w:t xml:space="preserve">pieniu </w:t>
      </w:r>
      <w:r w:rsidR="00434012">
        <w:rPr>
          <w:rFonts w:ascii="Times New Roman" w:hAnsi="Times New Roman" w:cs="Times New Roman"/>
          <w:sz w:val="28"/>
          <w:szCs w:val="28"/>
        </w:rPr>
        <w:t xml:space="preserve">u dziecka objawów mogących sugerować zakażenia COVID – 19  a wychowawca przekazuje tę informację dyrektorowi. </w:t>
      </w:r>
    </w:p>
    <w:p w:rsidR="00F5323C" w:rsidRDefault="00C318FC" w:rsidP="00235E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23C">
        <w:rPr>
          <w:rFonts w:ascii="Times New Roman" w:hAnsi="Times New Roman" w:cs="Times New Roman"/>
          <w:sz w:val="28"/>
          <w:szCs w:val="28"/>
        </w:rPr>
        <w:t xml:space="preserve">Rodzic / opiekun prawny  niezwłocznie </w:t>
      </w:r>
      <w:r w:rsidR="00434012">
        <w:rPr>
          <w:rFonts w:ascii="Times New Roman" w:hAnsi="Times New Roman" w:cs="Times New Roman"/>
          <w:sz w:val="28"/>
          <w:szCs w:val="28"/>
        </w:rPr>
        <w:t>informuje dyrektora szkoły drogą</w:t>
      </w:r>
      <w:r w:rsidR="00F5323C">
        <w:rPr>
          <w:rFonts w:ascii="Times New Roman" w:hAnsi="Times New Roman" w:cs="Times New Roman"/>
          <w:sz w:val="28"/>
          <w:szCs w:val="28"/>
        </w:rPr>
        <w:t xml:space="preserve"> telefoniczną/ mailową o potwierdzonym zachorowaniu</w:t>
      </w:r>
      <w:r w:rsidR="00434012">
        <w:rPr>
          <w:rFonts w:ascii="Times New Roman" w:hAnsi="Times New Roman" w:cs="Times New Roman"/>
          <w:sz w:val="28"/>
          <w:szCs w:val="28"/>
        </w:rPr>
        <w:t xml:space="preserve"> na COVID – 19 dziecka lub jakiegokolwiek innego członka rodziny pozostającego </w:t>
      </w:r>
      <w:r>
        <w:rPr>
          <w:rFonts w:ascii="Times New Roman" w:hAnsi="Times New Roman" w:cs="Times New Roman"/>
          <w:sz w:val="28"/>
          <w:szCs w:val="28"/>
        </w:rPr>
        <w:t>we wspólnym gospodarstwie domowym.</w:t>
      </w:r>
    </w:p>
    <w:p w:rsidR="00C318FC" w:rsidRDefault="00C318FC" w:rsidP="00235E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odzic / opiekun </w:t>
      </w:r>
      <w:r w:rsidR="00CE4F1B">
        <w:rPr>
          <w:rFonts w:ascii="Times New Roman" w:hAnsi="Times New Roman" w:cs="Times New Roman"/>
          <w:sz w:val="28"/>
          <w:szCs w:val="28"/>
        </w:rPr>
        <w:t>prawny</w:t>
      </w:r>
      <w:r>
        <w:rPr>
          <w:rFonts w:ascii="Times New Roman" w:hAnsi="Times New Roman" w:cs="Times New Roman"/>
          <w:sz w:val="28"/>
          <w:szCs w:val="28"/>
        </w:rPr>
        <w:t xml:space="preserve"> niezwłocznie informuje dyrektora szkoły o objęciu kwarantanną z powodu COVID – 19 dziecka lub członka rodziny pozostającego we wspólnym gospodarstwie.</w:t>
      </w:r>
    </w:p>
    <w:p w:rsidR="00C318FC" w:rsidRPr="003A201A" w:rsidRDefault="00C318FC" w:rsidP="00235E6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/ opiekun prawny  informuje wychowawcę o wystąpieniu u dziecka objawów mogących  sugerować zakażenie COVID – 19 a </w:t>
      </w:r>
      <w:r w:rsidR="00817178">
        <w:rPr>
          <w:rFonts w:ascii="Times New Roman" w:hAnsi="Times New Roman" w:cs="Times New Roman"/>
          <w:sz w:val="28"/>
          <w:szCs w:val="28"/>
        </w:rPr>
        <w:t xml:space="preserve">wychowawca przekazuje tę informację dyrektorowi. </w:t>
      </w:r>
    </w:p>
    <w:p w:rsidR="00235E6A" w:rsidRDefault="00235E6A" w:rsidP="00235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5E6A" w:rsidRPr="00235E6A" w:rsidRDefault="00235E6A" w:rsidP="00235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5E6A" w:rsidRPr="00235E6A" w:rsidSect="002A1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AE6"/>
    <w:multiLevelType w:val="hybridMultilevel"/>
    <w:tmpl w:val="8E7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0B9E"/>
    <w:multiLevelType w:val="hybridMultilevel"/>
    <w:tmpl w:val="02A60D64"/>
    <w:lvl w:ilvl="0" w:tplc="7A3E376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6C7B"/>
    <w:multiLevelType w:val="hybridMultilevel"/>
    <w:tmpl w:val="1E16840E"/>
    <w:lvl w:ilvl="0" w:tplc="6C5ED342">
      <w:start w:val="2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509C"/>
    <w:multiLevelType w:val="hybridMultilevel"/>
    <w:tmpl w:val="4EC8A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CC18A8"/>
    <w:multiLevelType w:val="hybridMultilevel"/>
    <w:tmpl w:val="7D00E050"/>
    <w:lvl w:ilvl="0" w:tplc="1610C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52212"/>
    <w:multiLevelType w:val="hybridMultilevel"/>
    <w:tmpl w:val="71B0DA76"/>
    <w:lvl w:ilvl="0" w:tplc="206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3875"/>
    <w:multiLevelType w:val="hybridMultilevel"/>
    <w:tmpl w:val="313C0FF4"/>
    <w:lvl w:ilvl="0" w:tplc="118EC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F259D"/>
    <w:multiLevelType w:val="hybridMultilevel"/>
    <w:tmpl w:val="8664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905AD"/>
    <w:multiLevelType w:val="hybridMultilevel"/>
    <w:tmpl w:val="7D90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906A0"/>
    <w:multiLevelType w:val="hybridMultilevel"/>
    <w:tmpl w:val="49EAE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0A17"/>
    <w:rsid w:val="000A47B3"/>
    <w:rsid w:val="000D1594"/>
    <w:rsid w:val="0016707D"/>
    <w:rsid w:val="0019383F"/>
    <w:rsid w:val="001C13BF"/>
    <w:rsid w:val="00235E6A"/>
    <w:rsid w:val="002A1F29"/>
    <w:rsid w:val="002E1FAE"/>
    <w:rsid w:val="002E69D9"/>
    <w:rsid w:val="002F2672"/>
    <w:rsid w:val="0036157E"/>
    <w:rsid w:val="003842DA"/>
    <w:rsid w:val="003A201A"/>
    <w:rsid w:val="00426DBD"/>
    <w:rsid w:val="00432C26"/>
    <w:rsid w:val="00434012"/>
    <w:rsid w:val="004C4D51"/>
    <w:rsid w:val="0059710A"/>
    <w:rsid w:val="005A227A"/>
    <w:rsid w:val="0064032C"/>
    <w:rsid w:val="006556E7"/>
    <w:rsid w:val="007E34B4"/>
    <w:rsid w:val="00817178"/>
    <w:rsid w:val="008465C7"/>
    <w:rsid w:val="0087680A"/>
    <w:rsid w:val="008A04A7"/>
    <w:rsid w:val="008C7632"/>
    <w:rsid w:val="00934215"/>
    <w:rsid w:val="00980F7C"/>
    <w:rsid w:val="009B3567"/>
    <w:rsid w:val="009B5396"/>
    <w:rsid w:val="00A25DD5"/>
    <w:rsid w:val="00B50A17"/>
    <w:rsid w:val="00C2476C"/>
    <w:rsid w:val="00C318FC"/>
    <w:rsid w:val="00C77B34"/>
    <w:rsid w:val="00CE4F1B"/>
    <w:rsid w:val="00D104F8"/>
    <w:rsid w:val="00D178C8"/>
    <w:rsid w:val="00F5323C"/>
    <w:rsid w:val="00F7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5B4C-DAF9-449D-8FA8-947EAD6F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0</cp:revision>
  <dcterms:created xsi:type="dcterms:W3CDTF">2020-08-26T19:37:00Z</dcterms:created>
  <dcterms:modified xsi:type="dcterms:W3CDTF">2020-08-27T21:25:00Z</dcterms:modified>
</cp:coreProperties>
</file>